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805D21">
        <w:rPr>
          <w:b/>
          <w:sz w:val="26"/>
          <w:szCs w:val="26"/>
          <w:u w:val="single"/>
        </w:rPr>
        <w:t>21</w:t>
      </w:r>
      <w:r w:rsidR="002F1204">
        <w:rPr>
          <w:b/>
          <w:sz w:val="26"/>
          <w:szCs w:val="26"/>
          <w:u w:val="single"/>
        </w:rPr>
        <w:t>.</w:t>
      </w:r>
      <w:r w:rsidR="001D2DDF">
        <w:rPr>
          <w:b/>
          <w:sz w:val="26"/>
          <w:szCs w:val="26"/>
          <w:u w:val="single"/>
        </w:rPr>
        <w:t>09</w:t>
      </w:r>
      <w:r w:rsidR="005549FF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5632C8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л</w:t>
            </w:r>
          </w:p>
          <w:p w:rsidR="00B93319" w:rsidRDefault="002E1C15" w:rsidP="005632C8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805D21" w:rsidP="00DA47FB">
            <w:pPr>
              <w:jc w:val="center"/>
            </w:pPr>
            <w:r>
              <w:t>21</w:t>
            </w:r>
            <w:r w:rsidR="004B19F6">
              <w:t>.</w:t>
            </w:r>
            <w:r w:rsidR="001D2DDF">
              <w:t>09</w:t>
            </w:r>
            <w:r w:rsidR="005549FF">
              <w:t>.</w:t>
            </w:r>
            <w:r w:rsidR="00B93319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0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9544C1" w:rsidP="00B93319">
            <w:pPr>
              <w:jc w:val="center"/>
            </w:pPr>
            <w:r>
              <w:t>10</w:t>
            </w:r>
            <w:r w:rsidR="00B76C3A">
              <w:t>2,</w:t>
            </w:r>
            <w:r w:rsidR="00BD3BF8">
              <w:t>5</w:t>
            </w:r>
            <w:r w:rsidR="00B76C3A">
              <w:t>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4,4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76C3A" w:rsidP="00301B9A">
            <w:pPr>
              <w:jc w:val="center"/>
            </w:pPr>
            <w:r>
              <w:t>103</w:t>
            </w:r>
            <w:r w:rsidR="00AC6DDC">
              <w:t>,</w:t>
            </w:r>
            <w:r w:rsidR="00BD3BF8">
              <w:t>7</w:t>
            </w:r>
            <w:r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263BCB">
            <w:pPr>
              <w:jc w:val="center"/>
            </w:pPr>
            <w:r>
              <w:t>3</w:t>
            </w:r>
            <w:r w:rsidR="00A742F5">
              <w:t>8</w:t>
            </w:r>
            <w:r w:rsidR="00BD3BF8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D3BF8" w:rsidP="00B93319">
            <w:pPr>
              <w:jc w:val="center"/>
            </w:pPr>
            <w:r>
              <w:t>95</w:t>
            </w:r>
            <w:r w:rsidR="00FD5D5A">
              <w:t>,1</w:t>
            </w:r>
            <w:r>
              <w:t>1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44</w:t>
            </w:r>
            <w:r w:rsidR="00B76C3A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B76C3A">
              <w:t>7</w:t>
            </w:r>
            <w:r w:rsidR="00FD5D5A">
              <w:t>,</w:t>
            </w:r>
            <w:r w:rsidR="00B76C3A">
              <w:t>8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805D21" w:rsidP="00B93319">
            <w:pPr>
              <w:jc w:val="center"/>
            </w:pPr>
            <w:r>
              <w:t>21</w:t>
            </w:r>
            <w:r w:rsidR="002F1204">
              <w:t>.</w:t>
            </w:r>
            <w:r w:rsidR="001D2DDF">
              <w:t>09</w:t>
            </w:r>
            <w:r w:rsidR="005549FF">
              <w:t>.</w:t>
            </w:r>
            <w:r w:rsidR="002F1204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BF7994" w:rsidP="00B93319">
            <w:pPr>
              <w:jc w:val="center"/>
            </w:pPr>
            <w:r>
              <w:t>42</w:t>
            </w:r>
            <w:r w:rsidR="002E1C15">
              <w:t>,</w:t>
            </w:r>
            <w:r w:rsidR="005549FF">
              <w:t>95</w:t>
            </w:r>
          </w:p>
        </w:tc>
        <w:tc>
          <w:tcPr>
            <w:tcW w:w="3119" w:type="dxa"/>
          </w:tcPr>
          <w:p w:rsidR="002E1C15" w:rsidRPr="00F45F3C" w:rsidRDefault="00BF7994" w:rsidP="00B93319">
            <w:pPr>
              <w:jc w:val="center"/>
            </w:pPr>
            <w:r>
              <w:t>102,9</w:t>
            </w:r>
            <w:r w:rsidR="005549FF">
              <w:t>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896C78" w:rsidP="00B93319">
            <w:pPr>
              <w:jc w:val="center"/>
            </w:pPr>
            <w:r>
              <w:t>46,0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F45F3C" w:rsidRDefault="00BF7994" w:rsidP="00B93319">
            <w:pPr>
              <w:jc w:val="center"/>
            </w:pPr>
            <w:r>
              <w:t>103</w:t>
            </w:r>
            <w:r w:rsidR="009544C1">
              <w:t>,</w:t>
            </w:r>
            <w:r w:rsidR="00896C78">
              <w:t>6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CB4189" w:rsidP="00B93319">
            <w:pPr>
              <w:jc w:val="center"/>
            </w:pPr>
            <w:r>
              <w:t>46</w:t>
            </w:r>
            <w:r w:rsidR="002E1C15">
              <w:t>,</w:t>
            </w:r>
            <w:r>
              <w:t>90</w:t>
            </w:r>
          </w:p>
        </w:tc>
        <w:tc>
          <w:tcPr>
            <w:tcW w:w="3119" w:type="dxa"/>
          </w:tcPr>
          <w:p w:rsidR="002E1C15" w:rsidRDefault="004009F8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7A5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69A2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65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3B4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5D21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595F"/>
    <w:rsid w:val="00896C78"/>
    <w:rsid w:val="008A70B5"/>
    <w:rsid w:val="008A76A9"/>
    <w:rsid w:val="008B090D"/>
    <w:rsid w:val="008B2AF3"/>
    <w:rsid w:val="008B35F8"/>
    <w:rsid w:val="008B4E44"/>
    <w:rsid w:val="008B6012"/>
    <w:rsid w:val="008C1803"/>
    <w:rsid w:val="008C1F15"/>
    <w:rsid w:val="008C51CD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742F5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6DDC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64A5"/>
    <w:rsid w:val="00BF3C88"/>
    <w:rsid w:val="00BF5D9B"/>
    <w:rsid w:val="00BF7994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553DD"/>
    <w:rsid w:val="00D61DFB"/>
    <w:rsid w:val="00D653F6"/>
    <w:rsid w:val="00D67315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A05A-2262-4F21-8CE3-F22F755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11</cp:revision>
  <cp:lastPrinted>2020-06-22T07:06:00Z</cp:lastPrinted>
  <dcterms:created xsi:type="dcterms:W3CDTF">2020-07-27T06:40:00Z</dcterms:created>
  <dcterms:modified xsi:type="dcterms:W3CDTF">2020-09-21T05:38:00Z</dcterms:modified>
</cp:coreProperties>
</file>